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60864400"/>
        <w:docPartObj>
          <w:docPartGallery w:val="Cover Page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4FBFA7BF" w14:textId="60C2F542" w:rsidR="00B635BE" w:rsidRDefault="00B635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7426D6D" wp14:editId="2A6CD9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group id="Group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B3E966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156082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8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CF0043A" wp14:editId="0EDEFD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E833A9" w14:textId="468271C7" w:rsidR="00B635BE" w:rsidRDefault="00876BD1">
                                    <w:pPr>
                                      <w:pStyle w:val="ac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roup </w:t>
                                    </w:r>
                                    <w:r w:rsidR="00B332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/>
                                      </w:rPr>
                                      <w:t>№ 05</w:t>
                                    </w:r>
                                  </w:p>
                                </w:sdtContent>
                              </w:sdt>
                              <w:p w14:paraId="1612D3C8" w14:textId="504D303A" w:rsidR="00B635BE" w:rsidRPr="00B33261" w:rsidRDefault="002A248E">
                                <w:pPr>
                                  <w:pStyle w:val="ac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5F1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akh, Dmitriy, Alex</w:t>
                                    </w:r>
                                    <w:r w:rsidR="004163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As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F004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E833A9" w14:textId="468271C7" w:rsidR="00B635BE" w:rsidRDefault="00876BD1">
                              <w:pPr>
                                <w:pStyle w:val="ac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roup </w:t>
                              </w:r>
                              <w:r w:rsidR="00B332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ru-RU"/>
                                </w:rPr>
                                <w:t>№ 05</w:t>
                              </w:r>
                            </w:p>
                          </w:sdtContent>
                        </w:sdt>
                        <w:p w14:paraId="1612D3C8" w14:textId="504D303A" w:rsidR="00B635BE" w:rsidRPr="00B33261" w:rsidRDefault="002A248E">
                          <w:pPr>
                            <w:pStyle w:val="ac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C5F1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akh, Dmitriy, Alex</w:t>
                              </w:r>
                              <w:r w:rsidR="004163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Asa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BA9A509" wp14:editId="562D07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35D05" w14:textId="62B1C0AF" w:rsidR="00B635BE" w:rsidRPr="00593F33" w:rsidRDefault="00980E1B">
                                <w:pPr>
                                  <w:pStyle w:val="ac"/>
                                  <w:jc w:val="right"/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</w:pPr>
                                <w:r w:rsidRPr="00593F33"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U</w:t>
                                </w:r>
                                <w:r w:rsidR="00F842A4" w:rsidRPr="00593F33"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niversity Of Roehampton</w:t>
                                </w:r>
                              </w:p>
                              <w:p w14:paraId="6117B48D" w14:textId="45C495C4" w:rsidR="00287AB6" w:rsidRPr="00593F33" w:rsidRDefault="00593F33">
                                <w:pPr>
                                  <w:pStyle w:val="ac"/>
                                  <w:jc w:val="right"/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</w:pPr>
                                <w:r w:rsidRPr="00593F33"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Course: Cyber Securit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8247FF3" w14:textId="58CFFED0" w:rsidR="00B635BE" w:rsidRDefault="00876BD1" w:rsidP="00876BD1">
                                    <w:pPr>
                                      <w:pStyle w:val="ac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shape id="Text Box 153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" w14:anchorId="1BA9A509">
                    <v:textbox style="mso-fit-shape-to-text:t" inset="126pt,0,54pt,0">
                      <w:txbxContent>
                        <w:p w:rsidRPr="00593F33" w:rsidR="00B635BE" w:rsidRDefault="00980E1B" w14:paraId="6B535D05" w14:textId="62B1C0AF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4"/>
                              <w:szCs w:val="24"/>
                            </w:rPr>
                          </w:pPr>
                          <w:r w:rsidRPr="00593F33">
                            <w:rPr>
                              <w:color w:val="156082" w:themeColor="accent1"/>
                              <w:sz w:val="24"/>
                              <w:szCs w:val="24"/>
                            </w:rPr>
                            <w:t>U</w:t>
                          </w:r>
                          <w:r w:rsidRPr="00593F33" w:rsidR="00F842A4">
                            <w:rPr>
                              <w:color w:val="156082" w:themeColor="accent1"/>
                              <w:sz w:val="24"/>
                              <w:szCs w:val="24"/>
                            </w:rPr>
                            <w:t>niversity Of Roehampton</w:t>
                          </w:r>
                        </w:p>
                        <w:p w:rsidRPr="00593F33" w:rsidR="00287AB6" w:rsidRDefault="00593F33" w14:paraId="6117B48D" w14:textId="45C495C4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4"/>
                              <w:szCs w:val="24"/>
                            </w:rPr>
                          </w:pPr>
                          <w:r w:rsidRPr="00593F33">
                            <w:rPr>
                              <w:color w:val="156082" w:themeColor="accent1"/>
                              <w:sz w:val="24"/>
                              <w:szCs w:val="24"/>
                            </w:rPr>
                            <w:t>Course: Cyber Securit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635BE" w:rsidP="00876BD1" w:rsidRDefault="00876BD1" w14:paraId="78247FF3" w14:textId="58CFFED0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933730" w14:textId="3247D00D" w:rsidR="00B635BE" w:rsidRDefault="00593F33">
          <w:pPr>
            <w:rPr>
              <w:b/>
              <w:bCs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76A9E5" wp14:editId="10A2F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684780"/>
                    <wp:effectExtent l="0" t="0" r="0" b="12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6850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4D864A" w14:textId="308F40B2" w:rsidR="00B635BE" w:rsidRDefault="002A248E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156082" w:themeColor="accent1"/>
                                      <w:kern w:val="2"/>
                                      <w:sz w:val="64"/>
                                      <w:szCs w:val="64"/>
                                      <w:lang w:val="en-GB" w:eastAsia="en-US"/>
                                      <w14:ligatures w14:val="standardContextua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90768" w:rsidRPr="00590768">
                                      <w:rPr>
                                        <w:rFonts w:eastAsiaTheme="minorHAnsi"/>
                                        <w:color w:val="156082" w:themeColor="accent1"/>
                                        <w:kern w:val="2"/>
                                        <w:sz w:val="64"/>
                                        <w:szCs w:val="64"/>
                                        <w:lang w:val="en-GB" w:eastAsia="en-US"/>
                                        <w14:ligatures w14:val="standardContextual"/>
                                      </w:rPr>
                                      <w:t>SECURE SOFTWARE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404040" w:themeColor="text1" w:themeTint="BF"/>
                                    <w:kern w:val="2"/>
                                    <w:sz w:val="36"/>
                                    <w:szCs w:val="36"/>
                                    <w:lang w:val="en-GB" w:eastAsia="en-US"/>
                                    <w14:ligatures w14:val="standardContextua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2585D8" w14:textId="5A5B03CA" w:rsidR="00B635BE" w:rsidRDefault="00876B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76BD1">
                                      <w:rPr>
                                        <w:rFonts w:eastAsiaTheme="minorHAnsi"/>
                                        <w:color w:val="404040" w:themeColor="text1" w:themeTint="BF"/>
                                        <w:kern w:val="2"/>
                                        <w:sz w:val="36"/>
                                        <w:szCs w:val="36"/>
                                        <w:lang w:val="en-GB" w:eastAsia="en-US"/>
                                        <w14:ligatures w14:val="standardContextual"/>
                                      </w:rPr>
                                      <w:t>Portfolio №</w:t>
                                    </w:r>
                                    <w:r>
                                      <w:rPr>
                                        <w:rFonts w:eastAsiaTheme="minorHAnsi"/>
                                        <w:color w:val="404040" w:themeColor="text1" w:themeTint="BF"/>
                                        <w:kern w:val="2"/>
                                        <w:sz w:val="36"/>
                                        <w:szCs w:val="36"/>
                                        <w:lang w:val="en-GB" w:eastAsia="en-US"/>
                                        <w14:ligatures w14:val="standardContextual"/>
                                      </w:rPr>
                                      <w:t xml:space="preserve"> </w:t>
                                    </w:r>
                                    <w:r w:rsidRPr="00876BD1">
                                      <w:rPr>
                                        <w:rFonts w:eastAsiaTheme="minorHAnsi"/>
                                        <w:color w:val="404040" w:themeColor="text1" w:themeTint="BF"/>
                                        <w:kern w:val="2"/>
                                        <w:sz w:val="36"/>
                                        <w:szCs w:val="36"/>
                                        <w:lang w:val="en-GB" w:eastAsia="en-US"/>
                                        <w14:ligatures w14:val="standardContextual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shape id="Text Box 154" style="position:absolute;margin-left:0;margin-top:0;width:8in;height:211.4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" w14:anchorId="1876A9E5">
                    <v:textbox inset="126pt,0,54pt,0">
                      <w:txbxContent>
                        <w:p w:rsidR="00B635BE" w:rsidRDefault="00000000" w14:paraId="2B4D864A" w14:textId="308F40B2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156082" w:themeColor="accent1"/>
                                <w:kern w:val="2"/>
                                <w:sz w:val="64"/>
                                <w:szCs w:val="64"/>
                                <w:lang w:val="en-GB" w:eastAsia="en-US"/>
                                <w14:ligatures w14:val="standardContextua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90768" w:rsidR="00590768">
                                <w:rPr>
                                  <w:rFonts w:eastAsiaTheme="minorHAnsi"/>
                                  <w:color w:val="156082" w:themeColor="accent1"/>
                                  <w:kern w:val="2"/>
                                  <w:sz w:val="64"/>
                                  <w:szCs w:val="64"/>
                                  <w:lang w:val="en-GB" w:eastAsia="en-US"/>
                                  <w14:ligatures w14:val="standardContextual"/>
                                </w:rPr>
                                <w:t>SECURE SOFTWARE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color w:val="404040" w:themeColor="text1" w:themeTint="BF"/>
                              <w:kern w:val="2"/>
                              <w:sz w:val="36"/>
                              <w:szCs w:val="36"/>
                              <w:lang w:val="en-GB" w:eastAsia="en-US"/>
                              <w14:ligatures w14:val="standardContextua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635BE" w:rsidRDefault="00876BD1" w14:paraId="582585D8" w14:textId="5A5B03C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76BD1">
                                <w:rPr>
                                  <w:rFonts w:eastAsiaTheme="minorHAnsi"/>
                                  <w:color w:val="404040" w:themeColor="text1" w:themeTint="BF"/>
                                  <w:kern w:val="2"/>
                                  <w:sz w:val="36"/>
                                  <w:szCs w:val="36"/>
                                  <w:lang w:val="en-GB" w:eastAsia="en-US"/>
                                  <w14:ligatures w14:val="standardContextual"/>
                                </w:rPr>
                                <w:t>Portfolio №</w:t>
                              </w:r>
                              <w:r>
                                <w:rPr>
                                  <w:rFonts w:eastAsiaTheme="minorHAnsi"/>
                                  <w:color w:val="404040" w:themeColor="text1" w:themeTint="BF"/>
                                  <w:kern w:val="2"/>
                                  <w:sz w:val="36"/>
                                  <w:szCs w:val="36"/>
                                  <w:lang w:val="en-GB" w:eastAsia="en-US"/>
                                  <w14:ligatures w14:val="standardContextual"/>
                                </w:rPr>
                                <w:t xml:space="preserve"> </w:t>
                              </w:r>
                              <w:r w:rsidRPr="00876BD1">
                                <w:rPr>
                                  <w:rFonts w:eastAsiaTheme="minorHAnsi"/>
                                  <w:color w:val="404040" w:themeColor="text1" w:themeTint="BF"/>
                                  <w:kern w:val="2"/>
                                  <w:sz w:val="36"/>
                                  <w:szCs w:val="36"/>
                                  <w:lang w:val="en-GB" w:eastAsia="en-US"/>
                                  <w14:ligatures w14:val="standardContextual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635BE">
            <w:rPr>
              <w:b/>
              <w:bCs/>
              <w:sz w:val="26"/>
              <w:szCs w:val="26"/>
            </w:rPr>
            <w:br w:type="page"/>
          </w:r>
        </w:p>
      </w:sdtContent>
    </w:sdt>
    <w:p w14:paraId="58B8D606" w14:textId="77777777" w:rsidR="008E1FDC" w:rsidRPr="0017332F" w:rsidRDefault="008E1FDC" w:rsidP="008E1FDC">
      <w:pPr>
        <w:rPr>
          <w:b/>
          <w:bCs/>
          <w:sz w:val="26"/>
          <w:szCs w:val="26"/>
          <w:lang w:val="en-GB"/>
        </w:rPr>
      </w:pPr>
      <w:r w:rsidRPr="0017332F">
        <w:rPr>
          <w:b/>
          <w:bCs/>
          <w:sz w:val="26"/>
          <w:szCs w:val="26"/>
        </w:rPr>
        <w:lastRenderedPageBreak/>
        <w:t xml:space="preserve">Use Case </w:t>
      </w:r>
      <w:r w:rsidRPr="0017332F">
        <w:rPr>
          <w:b/>
          <w:bCs/>
          <w:sz w:val="26"/>
          <w:szCs w:val="26"/>
          <w:lang w:val="en-GB"/>
        </w:rPr>
        <w:t>№1</w:t>
      </w:r>
    </w:p>
    <w:p w14:paraId="45F776C0" w14:textId="77777777" w:rsidR="008E1FDC" w:rsidRDefault="008E1FDC" w:rsidP="008E1FDC">
      <w:pPr>
        <w:rPr>
          <w:sz w:val="26"/>
          <w:szCs w:val="26"/>
        </w:rPr>
      </w:pPr>
      <w:r>
        <w:rPr>
          <w:sz w:val="26"/>
          <w:szCs w:val="26"/>
        </w:rPr>
        <w:t xml:space="preserve">Company Name: LuminaX </w:t>
      </w:r>
    </w:p>
    <w:p w14:paraId="41938408" w14:textId="57AA63E1" w:rsidR="008E1FDC" w:rsidRDefault="008E1FDC" w:rsidP="008E1FDC">
      <w:pPr>
        <w:rPr>
          <w:sz w:val="26"/>
          <w:szCs w:val="26"/>
        </w:rPr>
      </w:pPr>
      <w:r>
        <w:rPr>
          <w:sz w:val="26"/>
          <w:szCs w:val="26"/>
        </w:rPr>
        <w:t>Company Specialisation</w:t>
      </w:r>
      <w:r w:rsidR="000F3499">
        <w:rPr>
          <w:sz w:val="26"/>
          <w:szCs w:val="26"/>
        </w:rPr>
        <w:t>:</w:t>
      </w:r>
      <w:r>
        <w:rPr>
          <w:sz w:val="26"/>
          <w:szCs w:val="26"/>
        </w:rPr>
        <w:t xml:space="preserve"> Start-up based on AI solutions</w:t>
      </w:r>
    </w:p>
    <w:p w14:paraId="533D1068" w14:textId="45982F66" w:rsidR="008E1FDC" w:rsidRDefault="008E1FDC" w:rsidP="008E1FDC">
      <w:pPr>
        <w:rPr>
          <w:sz w:val="26"/>
          <w:szCs w:val="26"/>
        </w:rPr>
      </w:pPr>
      <w:r w:rsidRPr="0017332F">
        <w:rPr>
          <w:sz w:val="26"/>
          <w:szCs w:val="26"/>
        </w:rPr>
        <w:t>Cyber risk appetite</w:t>
      </w:r>
      <w:r w:rsidR="000F3499">
        <w:rPr>
          <w:sz w:val="26"/>
          <w:szCs w:val="26"/>
        </w:rPr>
        <w:t xml:space="preserve">: </w:t>
      </w:r>
      <w:r>
        <w:rPr>
          <w:sz w:val="26"/>
          <w:szCs w:val="26"/>
        </w:rPr>
        <w:t>Very Low (</w:t>
      </w:r>
      <w:r w:rsidRPr="0017332F">
        <w:rPr>
          <w:sz w:val="26"/>
          <w:szCs w:val="26"/>
        </w:rPr>
        <w:t>LuminaX prioritizes minimizing potential risks over potential rewards</w:t>
      </w:r>
      <w:r>
        <w:rPr>
          <w:sz w:val="26"/>
          <w:szCs w:val="26"/>
        </w:rPr>
        <w:t>)</w:t>
      </w:r>
    </w:p>
    <w:p w14:paraId="68AB3607" w14:textId="77777777" w:rsidR="008E1FDC" w:rsidRDefault="008E1FDC" w:rsidP="008E1FDC">
      <w:pPr>
        <w:rPr>
          <w:sz w:val="26"/>
          <w:szCs w:val="26"/>
        </w:rPr>
      </w:pPr>
    </w:p>
    <w:p w14:paraId="0B4498FE" w14:textId="77777777" w:rsidR="008E1FDC" w:rsidRDefault="008E1FDC" w:rsidP="008E1FDC">
      <w:pPr>
        <w:rPr>
          <w:sz w:val="26"/>
          <w:szCs w:val="26"/>
        </w:rPr>
      </w:pPr>
    </w:p>
    <w:p w14:paraId="61ADF1B5" w14:textId="77777777" w:rsidR="008E1FDC" w:rsidRPr="0017332F" w:rsidRDefault="008E1FDC" w:rsidP="008E1FDC">
      <w:pPr>
        <w:rPr>
          <w:b/>
          <w:bCs/>
          <w:sz w:val="26"/>
          <w:szCs w:val="26"/>
          <w:lang w:val="en-GB"/>
        </w:rPr>
      </w:pPr>
      <w:r w:rsidRPr="0017332F">
        <w:rPr>
          <w:b/>
          <w:bCs/>
          <w:sz w:val="26"/>
          <w:szCs w:val="26"/>
        </w:rPr>
        <w:t xml:space="preserve">Use Case </w:t>
      </w:r>
      <w:r w:rsidRPr="008B7EDE">
        <w:rPr>
          <w:b/>
          <w:bCs/>
          <w:sz w:val="26"/>
          <w:szCs w:val="26"/>
          <w:lang w:val="en-GB"/>
        </w:rPr>
        <w:t>№2</w:t>
      </w:r>
    </w:p>
    <w:p w14:paraId="691E97C0" w14:textId="77777777" w:rsidR="008E1FDC" w:rsidRDefault="008E1FDC" w:rsidP="008E1FDC">
      <w:pPr>
        <w:rPr>
          <w:sz w:val="26"/>
          <w:szCs w:val="26"/>
        </w:rPr>
      </w:pPr>
      <w:r>
        <w:rPr>
          <w:sz w:val="26"/>
          <w:szCs w:val="26"/>
        </w:rPr>
        <w:t>Company Name: Pitrix</w:t>
      </w:r>
    </w:p>
    <w:p w14:paraId="55B08946" w14:textId="77777777" w:rsidR="008E1FDC" w:rsidRDefault="008E1FDC" w:rsidP="008E1FDC">
      <w:pPr>
        <w:rPr>
          <w:sz w:val="26"/>
          <w:szCs w:val="26"/>
        </w:rPr>
      </w:pPr>
      <w:r>
        <w:rPr>
          <w:sz w:val="26"/>
          <w:szCs w:val="26"/>
        </w:rPr>
        <w:t>Company Specialisation: A</w:t>
      </w:r>
      <w:r w:rsidRPr="008B7EDE">
        <w:rPr>
          <w:sz w:val="26"/>
          <w:szCs w:val="26"/>
        </w:rPr>
        <w:t>dvanced vehicle tracking and navigation systems for professional motor racing teams.</w:t>
      </w:r>
    </w:p>
    <w:p w14:paraId="708F2B2D" w14:textId="77777777" w:rsidR="008E1FDC" w:rsidRPr="0017332F" w:rsidRDefault="008E1FDC" w:rsidP="008E1FDC">
      <w:pPr>
        <w:rPr>
          <w:sz w:val="26"/>
          <w:szCs w:val="26"/>
        </w:rPr>
      </w:pPr>
      <w:r w:rsidRPr="0017332F">
        <w:rPr>
          <w:sz w:val="26"/>
          <w:szCs w:val="26"/>
        </w:rPr>
        <w:t>Cyber risk appetite</w:t>
      </w:r>
      <w:r>
        <w:rPr>
          <w:sz w:val="26"/>
          <w:szCs w:val="26"/>
        </w:rPr>
        <w:t>: High Risk</w:t>
      </w:r>
    </w:p>
    <w:p w14:paraId="63FE926C" w14:textId="231E40BA" w:rsidR="00FB0E84" w:rsidRDefault="00FB0E84" w:rsidP="00FB0E84">
      <w:pPr>
        <w:rPr>
          <w:sz w:val="26"/>
          <w:szCs w:val="26"/>
        </w:rPr>
      </w:pPr>
    </w:p>
    <w:p w14:paraId="49AF5C41" w14:textId="0C78C5B3" w:rsidR="05AD4EDF" w:rsidRDefault="05AD4EDF" w:rsidP="05AD4EDF">
      <w:pPr>
        <w:rPr>
          <w:sz w:val="26"/>
          <w:szCs w:val="26"/>
        </w:rPr>
      </w:pPr>
    </w:p>
    <w:p w14:paraId="5ADF6FD7" w14:textId="2EDA92CB" w:rsidR="00FB0E84" w:rsidRDefault="00FB0E84" w:rsidP="00FB0E84">
      <w:pPr>
        <w:rPr>
          <w:sz w:val="26"/>
          <w:szCs w:val="26"/>
        </w:rPr>
      </w:pPr>
    </w:p>
    <w:p w14:paraId="56275FE5" w14:textId="01C56AE6" w:rsidR="00FB0E84" w:rsidRDefault="00FB0E84" w:rsidP="00FB0E84">
      <w:pPr>
        <w:rPr>
          <w:sz w:val="26"/>
          <w:szCs w:val="26"/>
        </w:rPr>
      </w:pPr>
    </w:p>
    <w:p w14:paraId="7824D95C" w14:textId="23D42EF8" w:rsidR="278946FD" w:rsidRDefault="278946FD" w:rsidP="278946FD">
      <w:pPr>
        <w:rPr>
          <w:sz w:val="26"/>
          <w:szCs w:val="26"/>
        </w:rPr>
      </w:pPr>
    </w:p>
    <w:p w14:paraId="2C078E63" w14:textId="26DB7137" w:rsidR="002A7D48" w:rsidRDefault="002A7D48" w:rsidP="69C7830C">
      <w:pPr>
        <w:rPr>
          <w:rFonts w:ascii="Aptos" w:eastAsia="Aptos" w:hAnsi="Aptos" w:cs="Aptos"/>
        </w:rPr>
      </w:pPr>
    </w:p>
    <w:sectPr w:rsidR="002A7D48" w:rsidSect="008E1FD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B1AF44"/>
    <w:rsid w:val="000F3499"/>
    <w:rsid w:val="00127D76"/>
    <w:rsid w:val="00136724"/>
    <w:rsid w:val="001566D9"/>
    <w:rsid w:val="00287AB6"/>
    <w:rsid w:val="002A248E"/>
    <w:rsid w:val="002A7D48"/>
    <w:rsid w:val="002E6130"/>
    <w:rsid w:val="00386E84"/>
    <w:rsid w:val="0039057A"/>
    <w:rsid w:val="004163AC"/>
    <w:rsid w:val="0047631A"/>
    <w:rsid w:val="004A172E"/>
    <w:rsid w:val="004B1E89"/>
    <w:rsid w:val="00523652"/>
    <w:rsid w:val="00590768"/>
    <w:rsid w:val="00593F33"/>
    <w:rsid w:val="00712925"/>
    <w:rsid w:val="00727F4E"/>
    <w:rsid w:val="00734850"/>
    <w:rsid w:val="00876BD1"/>
    <w:rsid w:val="00895A89"/>
    <w:rsid w:val="008E1FDC"/>
    <w:rsid w:val="0095699E"/>
    <w:rsid w:val="00980E1B"/>
    <w:rsid w:val="00AF31BA"/>
    <w:rsid w:val="00B00C88"/>
    <w:rsid w:val="00B06786"/>
    <w:rsid w:val="00B33261"/>
    <w:rsid w:val="00B635BE"/>
    <w:rsid w:val="00BF1AE8"/>
    <w:rsid w:val="00CC5F17"/>
    <w:rsid w:val="00D90B03"/>
    <w:rsid w:val="00DA2DFD"/>
    <w:rsid w:val="00E87953"/>
    <w:rsid w:val="00EB6A81"/>
    <w:rsid w:val="00F06936"/>
    <w:rsid w:val="00F842A4"/>
    <w:rsid w:val="00FB0E84"/>
    <w:rsid w:val="05AD4EDF"/>
    <w:rsid w:val="06C8B7F6"/>
    <w:rsid w:val="1BC1D41E"/>
    <w:rsid w:val="278946FD"/>
    <w:rsid w:val="39499C62"/>
    <w:rsid w:val="45B3953C"/>
    <w:rsid w:val="60B1048A"/>
    <w:rsid w:val="69C7830C"/>
    <w:rsid w:val="73B1AF44"/>
    <w:rsid w:val="7FB7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AF44"/>
  <w15:chartTrackingRefBased/>
  <w15:docId w15:val="{F5E01219-D853-498B-A9F1-AEDA35AB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21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22">
    <w:name w:val="Quote"/>
    <w:basedOn w:val="a"/>
    <w:next w:val="a"/>
    <w:link w:val="2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Выделенная цитата Знак"/>
    <w:basedOn w:val="a0"/>
    <w:link w:val="a9"/>
    <w:uiPriority w:val="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ac">
    <w:name w:val="No Spacing"/>
    <w:link w:val="ad"/>
    <w:uiPriority w:val="1"/>
    <w:qFormat/>
    <w:rsid w:val="008E1FDC"/>
    <w:pPr>
      <w:spacing w:after="0" w:line="240" w:lineRule="auto"/>
    </w:pPr>
    <w:rPr>
      <w:sz w:val="22"/>
      <w:szCs w:val="22"/>
      <w:lang w:val="en-GB" w:eastAsia="en-GB"/>
    </w:rPr>
  </w:style>
  <w:style w:type="character" w:customStyle="1" w:styleId="ad">
    <w:name w:val="Без интервала Знак"/>
    <w:basedOn w:val="a0"/>
    <w:link w:val="ac"/>
    <w:uiPriority w:val="1"/>
    <w:rsid w:val="008E1FDC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akh, Dmitriy, Alex,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95F05-4D92-4E46-9805-4640A6A2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SOFTWARE DEVELOPMENT</dc:title>
  <dc:subject>Portfolio № 1</dc:subject>
  <dc:creator>Group № 05</dc:creator>
  <cp:keywords/>
  <dc:description/>
  <cp:lastModifiedBy>Jakhongir Alikulov (Student)</cp:lastModifiedBy>
  <cp:revision>20</cp:revision>
  <dcterms:created xsi:type="dcterms:W3CDTF">2024-10-03T03:46:00Z</dcterms:created>
  <dcterms:modified xsi:type="dcterms:W3CDTF">2024-10-12T12:49:00Z</dcterms:modified>
</cp:coreProperties>
</file>